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E7" w:rsidRDefault="00450ED0" w:rsidP="00DD24E7">
      <w:pPr>
        <w:jc w:val="center"/>
        <w:rPr>
          <w:rFonts w:cs="Arial"/>
          <w:b/>
          <w:szCs w:val="20"/>
          <w:lang w:val="es-ES_tradnl"/>
        </w:rPr>
      </w:pPr>
      <w:bookmarkStart w:id="0" w:name="_GoBack"/>
      <w:bookmarkEnd w:id="0"/>
      <w:r>
        <w:rPr>
          <w:rFonts w:cs="Arial"/>
          <w:b/>
          <w:szCs w:val="20"/>
          <w:lang w:val="es-ES_tradnl"/>
        </w:rPr>
        <w:t>.PERSONAL INVOLUCRADO.</w:t>
      </w:r>
    </w:p>
    <w:p w:rsidR="00450ED0" w:rsidRDefault="00450ED0" w:rsidP="00DD24E7">
      <w:pPr>
        <w:jc w:val="center"/>
        <w:rPr>
          <w:rFonts w:cs="Arial"/>
          <w:b/>
          <w:szCs w:val="20"/>
          <w:lang w:val="es-ES_tradnl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525547" w:rsidRDefault="00525547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Andres Felipe Quiroga Osorio. 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525547" w:rsidRDefault="00525547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525547" w:rsidRDefault="00C43CAA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 En cadena de proceso para el Tecnólogo (ADSI).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525547" w:rsidRDefault="00D706B5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525547" w:rsidRDefault="00242D4F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6" w:history="1">
              <w:r w:rsidR="00D706B5" w:rsidRPr="009D4B20">
                <w:rPr>
                  <w:rStyle w:val="Hipervnculo"/>
                  <w:rFonts w:cs="Arial"/>
                  <w:b/>
                  <w:szCs w:val="20"/>
                  <w:lang w:val="es-ES_tradnl"/>
                </w:rPr>
                <w:t>Afquiroga46@misena.edu.co</w:t>
              </w:r>
            </w:hyperlink>
            <w:r w:rsidR="00D706B5">
              <w:rPr>
                <w:rFonts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:rsidR="00450ED0" w:rsidRDefault="00450ED0" w:rsidP="00DD24E7">
      <w:pPr>
        <w:jc w:val="center"/>
        <w:rPr>
          <w:rFonts w:cs="Arial"/>
          <w:b/>
          <w:szCs w:val="20"/>
          <w:lang w:val="es-ES_tradnl"/>
        </w:rPr>
      </w:pPr>
    </w:p>
    <w:p w:rsidR="00D706B5" w:rsidRDefault="00D706B5" w:rsidP="00D706B5">
      <w:pPr>
        <w:tabs>
          <w:tab w:val="left" w:pos="1260"/>
        </w:tabs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ab/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Luis Felipe Gamba Russi 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D706B5" w:rsidRDefault="00C43CAA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 cadena de proceso para el Tecnólogo (ADSI)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D706B5" w:rsidRPr="00D706B5" w:rsidRDefault="00242D4F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7" w:history="1">
              <w:r w:rsidR="000925F8" w:rsidRPr="001A6FCA">
                <w:rPr>
                  <w:rStyle w:val="Hipervnculo"/>
                </w:rPr>
                <w:t>l</w:t>
              </w:r>
              <w:r w:rsidR="000925F8" w:rsidRPr="001A6FCA">
                <w:rPr>
                  <w:rStyle w:val="Hipervnculo"/>
                  <w:rFonts w:cs="Arial"/>
                  <w:b/>
                  <w:szCs w:val="20"/>
                  <w:lang w:val="es-ES_tradnl"/>
                </w:rPr>
                <w:t>fgamba6@misena.edu.co</w:t>
              </w:r>
            </w:hyperlink>
          </w:p>
        </w:tc>
      </w:tr>
    </w:tbl>
    <w:p w:rsidR="00450ED0" w:rsidRDefault="00450ED0" w:rsidP="00D706B5">
      <w:pPr>
        <w:tabs>
          <w:tab w:val="left" w:pos="1260"/>
        </w:tabs>
        <w:rPr>
          <w:rFonts w:cs="Arial"/>
          <w:b/>
          <w:szCs w:val="20"/>
          <w:lang w:val="es-ES_tradnl"/>
        </w:rPr>
      </w:pPr>
    </w:p>
    <w:p w:rsidR="00D706B5" w:rsidRDefault="00D706B5" w:rsidP="00D706B5">
      <w:pPr>
        <w:tabs>
          <w:tab w:val="left" w:pos="1260"/>
        </w:tabs>
        <w:rPr>
          <w:rFonts w:cs="Arial"/>
          <w:b/>
          <w:szCs w:val="20"/>
          <w:lang w:val="es-ES_tradnl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Luis Gabriel </w:t>
            </w:r>
            <w:r w:rsidR="00361B4F">
              <w:rPr>
                <w:rFonts w:cs="Arial"/>
                <w:b/>
                <w:szCs w:val="20"/>
                <w:lang w:val="es-ES_tradnl"/>
              </w:rPr>
              <w:t>Rodríguez</w:t>
            </w:r>
            <w:r>
              <w:rPr>
                <w:rFonts w:cs="Arial"/>
                <w:b/>
                <w:szCs w:val="20"/>
                <w:lang w:val="es-ES_tradnl"/>
              </w:rPr>
              <w:t xml:space="preserve"> Molina. 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D706B5" w:rsidRDefault="00C43CAA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 cadena de proceso para el Tecnólogo (ADSI)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0925F8" w:rsidRDefault="00242D4F" w:rsidP="000925F8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8" w:history="1">
              <w:r w:rsidR="000925F8" w:rsidRPr="001A6FCA">
                <w:rPr>
                  <w:rStyle w:val="Hipervnculo"/>
                  <w:rFonts w:cs="Arial"/>
                  <w:b/>
                  <w:szCs w:val="20"/>
                  <w:lang w:val="es-ES_tradnl"/>
                </w:rPr>
                <w:t>lgramirez441@misena.edu.co</w:t>
              </w:r>
            </w:hyperlink>
          </w:p>
        </w:tc>
      </w:tr>
    </w:tbl>
    <w:p w:rsidR="00450ED0" w:rsidRDefault="00450ED0" w:rsidP="00DD24E7">
      <w:pPr>
        <w:jc w:val="center"/>
        <w:rPr>
          <w:rFonts w:cs="Arial"/>
          <w:b/>
          <w:szCs w:val="20"/>
          <w:lang w:val="es-ES_tradnl"/>
        </w:rPr>
      </w:pPr>
    </w:p>
    <w:p w:rsidR="00D706B5" w:rsidRDefault="00D706B5" w:rsidP="00DD24E7">
      <w:pPr>
        <w:jc w:val="center"/>
        <w:rPr>
          <w:rFonts w:cs="Arial"/>
          <w:b/>
          <w:szCs w:val="20"/>
          <w:lang w:val="es-ES_tradnl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D706B5" w:rsidRDefault="00361B4F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Diego Alejandro Serrano</w:t>
            </w:r>
            <w:r w:rsidR="00197757">
              <w:rPr>
                <w:rFonts w:cs="Arial"/>
                <w:b/>
                <w:szCs w:val="20"/>
                <w:lang w:val="es-ES_tradnl"/>
              </w:rPr>
              <w:t xml:space="preserve"> Amaya</w:t>
            </w:r>
            <w:r>
              <w:rPr>
                <w:rFonts w:cs="Arial"/>
                <w:b/>
                <w:szCs w:val="20"/>
                <w:lang w:val="es-ES_tradnl"/>
              </w:rPr>
              <w:t>.</w:t>
            </w:r>
            <w:r w:rsidR="00D706B5">
              <w:rPr>
                <w:rFonts w:cs="Arial"/>
                <w:b/>
                <w:szCs w:val="20"/>
                <w:lang w:val="es-ES_tradnl"/>
              </w:rPr>
              <w:t xml:space="preserve"> 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D706B5" w:rsidRDefault="00C43CAA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 cadena de proceso para el Tecnólogo (ADSI)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D706B5" w:rsidRDefault="00242D4F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9" w:history="1">
              <w:r w:rsidR="00DB6001" w:rsidRPr="009D4B20">
                <w:rPr>
                  <w:rStyle w:val="Hipervnculo"/>
                  <w:rFonts w:cs="Arial"/>
                  <w:b/>
                  <w:szCs w:val="20"/>
                  <w:lang w:val="es-ES_tradnl"/>
                </w:rPr>
                <w:t>Daserrano2922@misena.edu.co</w:t>
              </w:r>
            </w:hyperlink>
          </w:p>
        </w:tc>
      </w:tr>
    </w:tbl>
    <w:p w:rsidR="00D706B5" w:rsidRDefault="00D706B5" w:rsidP="00DD24E7">
      <w:pPr>
        <w:jc w:val="center"/>
        <w:rPr>
          <w:rFonts w:cs="Arial"/>
          <w:b/>
          <w:szCs w:val="20"/>
          <w:lang w:val="es-ES_tradnl"/>
        </w:rPr>
      </w:pPr>
    </w:p>
    <w:p w:rsidR="00D706B5" w:rsidRDefault="00D706B5" w:rsidP="00DD24E7">
      <w:pPr>
        <w:jc w:val="center"/>
        <w:rPr>
          <w:rFonts w:cs="Arial"/>
          <w:b/>
          <w:szCs w:val="20"/>
          <w:lang w:val="es-ES_tradnl"/>
        </w:rPr>
      </w:pPr>
    </w:p>
    <w:p w:rsidR="00DD24E7" w:rsidRDefault="00DD24E7" w:rsidP="00DD24E7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.REQUERIMIENTOS FUNCIONALES.</w:t>
      </w:r>
    </w:p>
    <w:p w:rsidR="00DD24E7" w:rsidRDefault="00DD24E7" w:rsidP="00DD24E7">
      <w:pPr>
        <w:rPr>
          <w:rFonts w:cs="Arial"/>
          <w:szCs w:val="20"/>
          <w:lang w:val="es-ES_tradnl"/>
        </w:rPr>
      </w:pPr>
    </w:p>
    <w:p w:rsidR="00972583" w:rsidRDefault="00E57AD6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RF01. </w:t>
      </w:r>
      <w:r w:rsidR="00570728">
        <w:rPr>
          <w:rFonts w:cs="Arial"/>
          <w:szCs w:val="20"/>
          <w:lang w:val="es-ES_tradnl"/>
        </w:rPr>
        <w:t>Registrar usuario.</w:t>
      </w:r>
    </w:p>
    <w:p w:rsidR="00570728" w:rsidRDefault="00E57AD6" w:rsidP="00570728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RF02. </w:t>
      </w:r>
      <w:r w:rsidR="00570728">
        <w:rPr>
          <w:rFonts w:cs="Arial"/>
          <w:szCs w:val="20"/>
          <w:lang w:val="es-ES_tradnl"/>
        </w:rPr>
        <w:t>Gestionar usuario.</w:t>
      </w:r>
    </w:p>
    <w:p w:rsidR="00E57AD6" w:rsidRPr="00E57AD6" w:rsidRDefault="00570728" w:rsidP="00570728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03</w:t>
      </w:r>
      <w:r w:rsidR="00E57AD6" w:rsidRPr="00E57AD6">
        <w:rPr>
          <w:rFonts w:cs="Arial"/>
          <w:szCs w:val="20"/>
        </w:rPr>
        <w:t xml:space="preserve">. </w:t>
      </w:r>
      <w:r w:rsidR="00A40F48">
        <w:rPr>
          <w:rFonts w:cs="Arial"/>
          <w:szCs w:val="20"/>
          <w:lang w:val="es-ES_tradnl"/>
        </w:rPr>
        <w:t>Inicio</w:t>
      </w:r>
      <w:r>
        <w:rPr>
          <w:rFonts w:cs="Arial"/>
          <w:szCs w:val="20"/>
          <w:lang w:val="es-ES_tradnl"/>
        </w:rPr>
        <w:t xml:space="preserve"> al sistema.</w:t>
      </w:r>
    </w:p>
    <w:p w:rsidR="00E57AD6" w:rsidRPr="00E57AD6" w:rsidRDefault="00E57AD6" w:rsidP="00DD24E7">
      <w:pPr>
        <w:rPr>
          <w:rFonts w:cs="Arial"/>
          <w:szCs w:val="20"/>
        </w:rPr>
      </w:pPr>
      <w:r w:rsidRPr="00E57AD6">
        <w:rPr>
          <w:rFonts w:cs="Arial"/>
          <w:szCs w:val="20"/>
        </w:rPr>
        <w:t>RF04.</w:t>
      </w:r>
      <w:r w:rsidRPr="00E57AD6">
        <w:rPr>
          <w:rFonts w:cs="Arial"/>
          <w:szCs w:val="20"/>
          <w:lang w:val="es-ES_tradnl"/>
        </w:rPr>
        <w:t xml:space="preserve"> </w:t>
      </w:r>
      <w:r w:rsidR="00570728">
        <w:rPr>
          <w:rFonts w:cs="Arial"/>
          <w:szCs w:val="20"/>
          <w:lang w:val="es-ES_tradnl"/>
        </w:rPr>
        <w:t>Recuperar clave.</w:t>
      </w:r>
    </w:p>
    <w:p w:rsidR="00E57AD6" w:rsidRPr="00E57AD6" w:rsidRDefault="00E57AD6" w:rsidP="00DD24E7">
      <w:pPr>
        <w:rPr>
          <w:rFonts w:cs="Arial"/>
          <w:szCs w:val="20"/>
        </w:rPr>
      </w:pPr>
      <w:r w:rsidRPr="00E57AD6">
        <w:rPr>
          <w:rFonts w:cs="Arial"/>
          <w:szCs w:val="20"/>
        </w:rPr>
        <w:t>RF05.</w:t>
      </w:r>
      <w:r>
        <w:rPr>
          <w:rFonts w:cs="Arial"/>
          <w:szCs w:val="20"/>
        </w:rPr>
        <w:t xml:space="preserve"> </w:t>
      </w:r>
      <w:r w:rsidR="00570728">
        <w:rPr>
          <w:rFonts w:cs="Arial"/>
          <w:szCs w:val="20"/>
          <w:lang w:val="es-ES_tradnl"/>
        </w:rPr>
        <w:t>Gestión de un Aula.</w:t>
      </w:r>
    </w:p>
    <w:p w:rsidR="00570728" w:rsidRDefault="00E57AD6" w:rsidP="00DD24E7">
      <w:pPr>
        <w:rPr>
          <w:rFonts w:cs="Arial"/>
          <w:szCs w:val="20"/>
          <w:lang w:val="es-ES_tradnl"/>
        </w:rPr>
      </w:pPr>
      <w:r w:rsidRPr="00E57AD6">
        <w:rPr>
          <w:rFonts w:cs="Arial"/>
          <w:szCs w:val="20"/>
        </w:rPr>
        <w:t>RF06.</w:t>
      </w:r>
      <w:r w:rsidR="00570728">
        <w:rPr>
          <w:rFonts w:cs="Arial"/>
          <w:szCs w:val="20"/>
        </w:rPr>
        <w:t xml:space="preserve"> Gestión de Mobiliario.</w:t>
      </w:r>
      <w:r w:rsidRPr="00E57AD6">
        <w:rPr>
          <w:rFonts w:cs="Arial"/>
          <w:szCs w:val="20"/>
          <w:lang w:val="es-ES_tradnl"/>
        </w:rPr>
        <w:t xml:space="preserve"> </w:t>
      </w:r>
    </w:p>
    <w:p w:rsidR="00E57AD6" w:rsidRDefault="00570728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07. Gestionar préstamo.</w:t>
      </w:r>
    </w:p>
    <w:p w:rsidR="00570728" w:rsidRPr="00E57AD6" w:rsidRDefault="00570728" w:rsidP="00DD24E7">
      <w:pPr>
        <w:rPr>
          <w:rFonts w:cs="Arial"/>
          <w:szCs w:val="20"/>
        </w:rPr>
      </w:pPr>
      <w:r>
        <w:rPr>
          <w:rFonts w:cs="Arial"/>
          <w:szCs w:val="20"/>
          <w:lang w:val="es-ES_tradnl"/>
        </w:rPr>
        <w:t xml:space="preserve">RF08. Tipo de estado. </w:t>
      </w:r>
    </w:p>
    <w:p w:rsidR="00E57AD6" w:rsidRDefault="00E57AD6" w:rsidP="00DD24E7">
      <w:pPr>
        <w:rPr>
          <w:rFonts w:cs="Arial"/>
          <w:szCs w:val="20"/>
          <w:lang w:val="es-ES_tradnl"/>
        </w:rPr>
      </w:pPr>
      <w:r w:rsidRPr="00E57AD6">
        <w:rPr>
          <w:rFonts w:cs="Arial"/>
          <w:szCs w:val="20"/>
        </w:rPr>
        <w:t>RF0</w:t>
      </w:r>
      <w:r w:rsidR="00570728">
        <w:rPr>
          <w:rFonts w:cs="Arial"/>
          <w:szCs w:val="20"/>
        </w:rPr>
        <w:t>9</w:t>
      </w:r>
      <w:r w:rsidRPr="00E57AD6">
        <w:rPr>
          <w:rFonts w:cs="Arial"/>
          <w:szCs w:val="20"/>
        </w:rPr>
        <w:t>.</w:t>
      </w:r>
      <w:r w:rsidRPr="00E57AD6">
        <w:rPr>
          <w:rFonts w:cs="Arial"/>
          <w:szCs w:val="20"/>
          <w:lang w:val="es-ES_tradnl"/>
        </w:rPr>
        <w:t xml:space="preserve"> </w:t>
      </w:r>
      <w:r w:rsidR="00570728">
        <w:rPr>
          <w:rFonts w:cs="Arial"/>
          <w:szCs w:val="20"/>
          <w:lang w:val="es-ES_tradnl"/>
        </w:rPr>
        <w:t>Gestionar Reportes.</w:t>
      </w: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E57AD6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. REQUERIMIENTOS NO FUNCIONALES.</w:t>
      </w: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2330C3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RFN01. </w:t>
      </w:r>
      <w:r w:rsidR="00570728">
        <w:rPr>
          <w:rFonts w:cs="Arial"/>
          <w:szCs w:val="20"/>
          <w:lang w:val="es-ES_tradnl"/>
        </w:rPr>
        <w:t>Interfaz gráfica.</w:t>
      </w:r>
    </w:p>
    <w:p w:rsidR="00E57AD6" w:rsidRDefault="002330C3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RFN02. </w:t>
      </w:r>
      <w:r w:rsidR="00570728">
        <w:rPr>
          <w:rFonts w:cs="Arial"/>
          <w:szCs w:val="20"/>
          <w:lang w:val="es-ES_tradnl"/>
        </w:rPr>
        <w:t>Accesibilidad del usuario.</w:t>
      </w:r>
    </w:p>
    <w:p w:rsidR="00E57AD6" w:rsidRDefault="002330C3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RFN03. </w:t>
      </w:r>
      <w:r w:rsidR="00570728">
        <w:rPr>
          <w:rFonts w:cs="Arial"/>
          <w:szCs w:val="20"/>
          <w:lang w:val="es-ES_tradnl"/>
        </w:rPr>
        <w:t>Fallas de comunicación entre el usuario y el sistema.</w:t>
      </w:r>
    </w:p>
    <w:p w:rsidR="00D853A2" w:rsidRDefault="00D853A2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RFN04. </w:t>
      </w:r>
      <w:r w:rsidR="00570728">
        <w:rPr>
          <w:rFonts w:cs="Arial"/>
          <w:szCs w:val="20"/>
          <w:lang w:val="es-ES_tradnl"/>
        </w:rPr>
        <w:t>Portabilidad.</w:t>
      </w: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D853A2" w:rsidRDefault="00D853A2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</w:rPr>
      </w:pPr>
    </w:p>
    <w:p w:rsidR="007F080E" w:rsidRDefault="007F080E" w:rsidP="00DD24E7">
      <w:pPr>
        <w:rPr>
          <w:rFonts w:cs="Arial"/>
          <w:szCs w:val="20"/>
        </w:rPr>
      </w:pPr>
    </w:p>
    <w:p w:rsidR="008B3148" w:rsidRPr="00803DBA" w:rsidRDefault="008B3148" w:rsidP="008B3148">
      <w:pPr>
        <w:pStyle w:val="Ttulo2"/>
        <w:keepNext w:val="0"/>
        <w:widowControl w:val="0"/>
        <w:numPr>
          <w:ilvl w:val="0"/>
          <w:numId w:val="0"/>
        </w:numPr>
        <w:spacing w:before="120"/>
        <w:ind w:left="1321"/>
        <w:rPr>
          <w:lang w:val="es-ES_tradnl"/>
        </w:rPr>
      </w:pPr>
      <w:bookmarkStart w:id="1" w:name="_Toc33238236"/>
      <w:bookmarkStart w:id="2" w:name="_Toc324333345"/>
      <w:r w:rsidRPr="00803DBA">
        <w:rPr>
          <w:lang w:val="es-ES_tradnl"/>
        </w:rPr>
        <w:lastRenderedPageBreak/>
        <w:t>Definiciones, acrónimos y abreviaturas</w:t>
      </w:r>
      <w:bookmarkEnd w:id="1"/>
      <w:bookmarkEnd w:id="2"/>
    </w:p>
    <w:p w:rsidR="008B3148" w:rsidRPr="00803DBA" w:rsidRDefault="008B3148" w:rsidP="008B3148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4892"/>
      </w:tblGrid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OIS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Orden de Inventarios Sistematizado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A479FD" w:rsidP="00A479F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NICK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A479FD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Nombre de usuario</w:t>
            </w:r>
          </w:p>
        </w:tc>
      </w:tr>
    </w:tbl>
    <w:p w:rsidR="008B3148" w:rsidRPr="00803DBA" w:rsidRDefault="008B3148" w:rsidP="008B3148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8B3148" w:rsidRPr="00803DBA" w:rsidRDefault="008B3148" w:rsidP="008B3148">
      <w:pPr>
        <w:pStyle w:val="Ttulo2"/>
        <w:keepNext w:val="0"/>
        <w:widowControl w:val="0"/>
        <w:numPr>
          <w:ilvl w:val="0"/>
          <w:numId w:val="0"/>
        </w:numPr>
        <w:spacing w:before="120"/>
        <w:ind w:left="1320" w:hanging="720"/>
        <w:rPr>
          <w:lang w:val="es-ES_tradnl"/>
        </w:rPr>
      </w:pPr>
      <w:bookmarkStart w:id="3" w:name="_Toc33238237"/>
      <w:bookmarkStart w:id="4" w:name="_Toc324333346"/>
      <w:r>
        <w:rPr>
          <w:lang w:val="es-ES_tradnl"/>
        </w:rPr>
        <w:t xml:space="preserve">       </w:t>
      </w:r>
      <w:r w:rsidRPr="00803DBA">
        <w:rPr>
          <w:lang w:val="es-ES_tradnl"/>
        </w:rPr>
        <w:t>Referencias</w:t>
      </w:r>
      <w:bookmarkEnd w:id="3"/>
      <w:bookmarkEnd w:id="4"/>
    </w:p>
    <w:p w:rsidR="008B3148" w:rsidRPr="00803DBA" w:rsidRDefault="008B3148" w:rsidP="008B3148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8B3148" w:rsidRPr="00803DBA" w:rsidTr="0088368C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8B3148" w:rsidRPr="00803DBA" w:rsidTr="0088368C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7F080E" w:rsidRDefault="007F080E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5C6B8B" w:rsidRDefault="005C6B8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BF6FCA" w:rsidRDefault="00BF6FCA" w:rsidP="00DD24E7">
      <w:pPr>
        <w:rPr>
          <w:rFonts w:cs="Arial"/>
          <w:szCs w:val="20"/>
        </w:rPr>
      </w:pPr>
    </w:p>
    <w:p w:rsidR="006F13DC" w:rsidRDefault="006F13DC" w:rsidP="00DD24E7">
      <w:pPr>
        <w:rPr>
          <w:rFonts w:cs="Arial"/>
          <w:szCs w:val="20"/>
        </w:rPr>
      </w:pPr>
    </w:p>
    <w:p w:rsidR="006F13DC" w:rsidRDefault="006F13DC" w:rsidP="00DD24E7">
      <w:pPr>
        <w:rPr>
          <w:rFonts w:cs="Arial"/>
          <w:szCs w:val="20"/>
        </w:rPr>
      </w:pPr>
    </w:p>
    <w:p w:rsidR="00570728" w:rsidRDefault="00570728" w:rsidP="00DD24E7">
      <w:pPr>
        <w:rPr>
          <w:rFonts w:cs="Arial"/>
          <w:szCs w:val="20"/>
        </w:rPr>
      </w:pPr>
    </w:p>
    <w:p w:rsidR="006F13DC" w:rsidRDefault="006F13DC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F080E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>usuario.</w:t>
            </w: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7F080E" w:rsidRDefault="006A1AE4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traseña y el 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ck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tor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á cread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los desarrolladores del sistema OIS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 través del módulo </w:t>
            </w:r>
            <w:r w:rsidR="00A479FD" w:rsidRPr="00A47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strar usuario.</w:t>
            </w:r>
          </w:p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7F080E" w:rsidRPr="00CD7894" w:rsidRDefault="007F080E" w:rsidP="000925F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equipo desarrol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do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OIS, </w:t>
            </w:r>
            <w:r w:rsidR="000925F8">
              <w:rPr>
                <w:rFonts w:ascii="Arial" w:hAnsi="Arial" w:cs="Arial"/>
                <w:sz w:val="20"/>
                <w:szCs w:val="20"/>
                <w:lang w:val="es-ES_tradnl"/>
              </w:rPr>
              <w:t>proporcionara u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>Nick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a 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>clave, para</w:t>
            </w:r>
            <w:r w:rsidR="009416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ctor de la institución educativa, pueda registrar a otros </w:t>
            </w:r>
            <w:r w:rsidR="009416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suarios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>con roles específicos.</w:t>
            </w: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7F080E" w:rsidRPr="00F87FEE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7F080E" w:rsidRPr="00F10CD9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7F080E" w:rsidRPr="00F10CD9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  <w:p w:rsidR="007F080E" w:rsidRPr="00D853A2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7F080E" w:rsidRPr="0010529A" w:rsidTr="0088368C">
        <w:tc>
          <w:tcPr>
            <w:tcW w:w="10065" w:type="dxa"/>
            <w:gridSpan w:val="2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7F080E" w:rsidRPr="00F10CD9" w:rsidRDefault="007F080E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7F080E" w:rsidRDefault="007F080E" w:rsidP="00DD24E7">
      <w:pPr>
        <w:rPr>
          <w:rFonts w:cs="Arial"/>
          <w:szCs w:val="20"/>
        </w:rPr>
      </w:pPr>
    </w:p>
    <w:p w:rsidR="007F080E" w:rsidRDefault="007F080E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16414B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16414B" w:rsidRPr="0010529A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usuario.</w:t>
            </w:r>
          </w:p>
        </w:tc>
      </w:tr>
      <w:tr w:rsidR="0016414B" w:rsidRPr="0010529A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16414B" w:rsidRDefault="0016414B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ctor </w:t>
            </w:r>
            <w:r w:rsidR="006F13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a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onara a los usuarios </w:t>
            </w:r>
            <w:r w:rsidR="006F13DC">
              <w:rPr>
                <w:rFonts w:ascii="Arial" w:hAnsi="Arial" w:cs="Arial"/>
                <w:sz w:val="20"/>
                <w:szCs w:val="20"/>
                <w:lang w:val="es-ES_tradnl"/>
              </w:rPr>
              <w:t>que accedan 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stema, desdé el módulo </w:t>
            </w:r>
            <w:r w:rsidRPr="0010276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strar usuario.</w:t>
            </w:r>
          </w:p>
          <w:p w:rsidR="0016414B" w:rsidRPr="0010529A" w:rsidRDefault="0016414B" w:rsidP="0016414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6414B" w:rsidRPr="00CD7894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102760" w:rsidRDefault="0016414B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rector gestionara a los usuarios</w:t>
            </w:r>
            <w:r w:rsidR="00F637CD">
              <w:rPr>
                <w:rFonts w:ascii="Arial" w:hAnsi="Arial" w:cs="Arial"/>
                <w:sz w:val="20"/>
                <w:szCs w:val="20"/>
                <w:lang w:val="es-ES_tradnl"/>
              </w:rPr>
              <w:t>, de tal modo el sistema solicita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10276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16414B" w:rsidRDefault="0016414B" w:rsidP="0016414B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Usuario</w:t>
            </w:r>
          </w:p>
          <w:p w:rsidR="0016414B" w:rsidRDefault="0016414B" w:rsidP="0016414B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ve del Usuario</w:t>
            </w:r>
          </w:p>
          <w:p w:rsidR="0016414B" w:rsidRDefault="006A327F" w:rsidP="0016414B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ol del usuario (Profesor, </w:t>
            </w:r>
            <w:r w:rsidR="0088368C">
              <w:rPr>
                <w:rFonts w:ascii="Arial" w:hAnsi="Arial" w:cs="Arial"/>
                <w:sz w:val="20"/>
                <w:szCs w:val="20"/>
                <w:lang w:val="es-ES_tradnl"/>
              </w:rPr>
              <w:t>jef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inventario,</w:t>
            </w:r>
            <w:r w:rsidR="00FA78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ordinador) </w:t>
            </w:r>
          </w:p>
          <w:p w:rsidR="00102760" w:rsidRPr="00CD7894" w:rsidRDefault="00E7262D" w:rsidP="00E7262D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reo electrónico (Gmail, Outolook)</w:t>
            </w:r>
          </w:p>
        </w:tc>
      </w:tr>
      <w:tr w:rsidR="0016414B" w:rsidRPr="00D853A2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16414B" w:rsidRPr="00F87FEE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16414B" w:rsidRPr="00F10CD9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16414B" w:rsidRPr="00F10CD9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  <w:p w:rsidR="0016414B" w:rsidRPr="00D853A2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16414B" w:rsidRPr="00F10CD9" w:rsidTr="0088368C">
        <w:tc>
          <w:tcPr>
            <w:tcW w:w="10065" w:type="dxa"/>
            <w:gridSpan w:val="2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16414B" w:rsidRPr="00F10CD9" w:rsidRDefault="0016414B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C06BC0" w:rsidRDefault="00C06BC0" w:rsidP="00DD24E7">
      <w:pPr>
        <w:rPr>
          <w:rFonts w:cs="Arial"/>
          <w:szCs w:val="20"/>
        </w:rPr>
      </w:pPr>
    </w:p>
    <w:p w:rsidR="00C06BC0" w:rsidRDefault="00C06BC0" w:rsidP="00DD24E7">
      <w:pPr>
        <w:rPr>
          <w:rFonts w:cs="Arial"/>
          <w:szCs w:val="20"/>
        </w:rPr>
      </w:pPr>
    </w:p>
    <w:p w:rsidR="0088368C" w:rsidRDefault="0088368C" w:rsidP="00DD24E7">
      <w:pPr>
        <w:rPr>
          <w:rFonts w:cs="Arial"/>
          <w:szCs w:val="20"/>
        </w:rPr>
      </w:pPr>
    </w:p>
    <w:p w:rsidR="0088368C" w:rsidRDefault="0088368C" w:rsidP="00DD24E7">
      <w:pPr>
        <w:rPr>
          <w:rFonts w:cs="Arial"/>
          <w:szCs w:val="20"/>
        </w:rPr>
      </w:pPr>
    </w:p>
    <w:p w:rsidR="0088368C" w:rsidRDefault="0088368C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BF6FCA" w:rsidRDefault="00BF6FCA" w:rsidP="00DD24E7">
      <w:pPr>
        <w:rPr>
          <w:rFonts w:cs="Arial"/>
          <w:szCs w:val="20"/>
        </w:rPr>
      </w:pPr>
    </w:p>
    <w:p w:rsidR="00BF6FCA" w:rsidRDefault="00BF6FCA" w:rsidP="00DD24E7">
      <w:pPr>
        <w:rPr>
          <w:rFonts w:cs="Arial"/>
          <w:szCs w:val="20"/>
        </w:rPr>
      </w:pPr>
    </w:p>
    <w:p w:rsidR="00BF6FCA" w:rsidRPr="00E57AD6" w:rsidRDefault="00BF6FCA" w:rsidP="00DD24E7">
      <w:pPr>
        <w:rPr>
          <w:rFonts w:cs="Arial"/>
          <w:szCs w:val="20"/>
        </w:rPr>
      </w:pPr>
    </w:p>
    <w:p w:rsidR="00E7262D" w:rsidRDefault="00E7262D" w:rsidP="00E7262D">
      <w:pPr>
        <w:rPr>
          <w:rFonts w:cs="Arial"/>
          <w:b/>
          <w:szCs w:val="20"/>
          <w:lang w:val="es-ES_tradnl"/>
        </w:rPr>
      </w:pPr>
    </w:p>
    <w:p w:rsidR="00C90EAC" w:rsidRPr="00803DBA" w:rsidRDefault="00C90EAC" w:rsidP="00E7262D">
      <w:pPr>
        <w:rPr>
          <w:rFonts w:cs="Arial"/>
          <w:b/>
          <w:szCs w:val="20"/>
          <w:lang w:val="es-ES_tradnl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5D3D75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5D3D75" w:rsidRPr="0010529A" w:rsidRDefault="00F637CD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</w:t>
            </w:r>
            <w:r w:rsidR="00A40F48">
              <w:rPr>
                <w:rFonts w:ascii="Arial" w:hAnsi="Arial" w:cs="Arial"/>
                <w:sz w:val="20"/>
                <w:szCs w:val="20"/>
                <w:lang w:val="es-ES_tradnl"/>
              </w:rPr>
              <w:t>ic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.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603910" w:rsidRDefault="005D3D75" w:rsidP="006039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 w:rsidR="0034388A">
              <w:rPr>
                <w:rFonts w:ascii="Arial" w:hAnsi="Arial" w:cs="Arial"/>
                <w:sz w:val="20"/>
                <w:szCs w:val="20"/>
                <w:lang w:val="es-ES_tradnl"/>
              </w:rPr>
              <w:t>registrados</w:t>
            </w:r>
            <w:r w:rsidR="00603910">
              <w:rPr>
                <w:rFonts w:ascii="Arial" w:hAnsi="Arial" w:cs="Arial"/>
                <w:sz w:val="20"/>
                <w:szCs w:val="20"/>
                <w:lang w:val="es-ES_tradnl"/>
              </w:rPr>
              <w:t>, podrán ingres</w:t>
            </w:r>
            <w:r w:rsidR="0034388A">
              <w:rPr>
                <w:rFonts w:ascii="Arial" w:hAnsi="Arial" w:cs="Arial"/>
                <w:sz w:val="20"/>
                <w:szCs w:val="20"/>
                <w:lang w:val="es-ES_tradnl"/>
              </w:rPr>
              <w:t>ar al sistema OIS</w:t>
            </w:r>
            <w:r w:rsidR="00E7262D">
              <w:rPr>
                <w:rFonts w:ascii="Arial" w:hAnsi="Arial" w:cs="Arial"/>
                <w:sz w:val="20"/>
                <w:szCs w:val="20"/>
                <w:lang w:val="es-ES_tradnl"/>
              </w:rPr>
              <w:t>, mediante la página principal de inicio del sistema</w:t>
            </w:r>
            <w:r w:rsidR="00F637C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5D3D75" w:rsidRPr="00A40F48" w:rsidRDefault="00603910" w:rsidP="006039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 w:rsidR="00A04F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E2FB2" w:rsidRDefault="005D3D75" w:rsidP="00CE2FB2">
            <w:pPr>
              <w:pStyle w:val="Sinespaciado"/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CE2F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drá ser consultado por cualquier usuario ya registrado, en el cual para acceder al propio sistema deberá proporcionar </w:t>
            </w:r>
            <w:r w:rsidR="00E7262D">
              <w:rPr>
                <w:rFonts w:ascii="Arial" w:hAnsi="Arial" w:cs="Arial"/>
                <w:sz w:val="20"/>
                <w:szCs w:val="20"/>
                <w:lang w:val="es-ES_tradnl"/>
              </w:rPr>
              <w:t>los siguientes datos ya asignados, los cuales son</w:t>
            </w:r>
            <w:r w:rsidR="00CE2FB2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5D3D75" w:rsidRDefault="005D3D75" w:rsidP="00CE2FB2">
            <w:pPr>
              <w:pStyle w:val="Sinespaciado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Usuario</w:t>
            </w:r>
          </w:p>
          <w:p w:rsidR="005D3D75" w:rsidRPr="0010529A" w:rsidRDefault="005D3D75" w:rsidP="005D3D75">
            <w:pPr>
              <w:pStyle w:val="Sinespaciado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ve</w:t>
            </w:r>
            <w:r w:rsidR="00A04F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F10CD9" w:rsidRPr="0010529A" w:rsidRDefault="00F10CD9" w:rsidP="00C90EAC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D75" w:rsidRPr="0010529A" w:rsidTr="0088368C">
        <w:tc>
          <w:tcPr>
            <w:tcW w:w="10065" w:type="dxa"/>
            <w:gridSpan w:val="2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5D3D75" w:rsidRPr="0010529A" w:rsidRDefault="005D3D75" w:rsidP="0088368C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 </w:t>
            </w:r>
            <w:r w:rsid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C43CAA" w:rsidRDefault="00C43CAA" w:rsidP="00DD24E7">
      <w:pPr>
        <w:rPr>
          <w:rFonts w:cs="Arial"/>
          <w:sz w:val="24"/>
          <w:lang w:val="es-ES_tradnl"/>
        </w:rPr>
      </w:pPr>
    </w:p>
    <w:p w:rsidR="007B3413" w:rsidRPr="00803DBA" w:rsidRDefault="007B3413" w:rsidP="007B3413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B3413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7B3413" w:rsidRPr="0010529A" w:rsidRDefault="00F87FE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perar clave</w:t>
            </w:r>
            <w:r w:rsidR="00E7262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E7262D" w:rsidRDefault="00E7262D" w:rsidP="007B341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IS proporcionará un botón el cual es: “Recuperación de Clave”</w:t>
            </w:r>
          </w:p>
          <w:p w:rsidR="00E7262D" w:rsidRPr="0010529A" w:rsidRDefault="00E7262D" w:rsidP="00E7262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7B3413" w:rsidRDefault="00E7262D" w:rsidP="00E7262D">
            <w:pPr>
              <w:pStyle w:val="Sinespaciado"/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drán utilizar este botón en caso de que se haya olvidado la clav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modo que puedan ingresar nuevamente al sistema; para eso deberán escribi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correo electrónico.</w:t>
            </w:r>
          </w:p>
          <w:p w:rsidR="00E7262D" w:rsidRPr="00E7262D" w:rsidRDefault="00E7262D" w:rsidP="00E7262D">
            <w:pPr>
              <w:pStyle w:val="Sinespaciado"/>
              <w:numPr>
                <w:ilvl w:val="0"/>
                <w:numId w:val="19"/>
              </w:num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generara una clave aleatoria de 8 caracteres, enviándola al correo del usuario.</w:t>
            </w: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F10CD9" w:rsidRPr="0010529A" w:rsidRDefault="00F10CD9" w:rsidP="00C90EAC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B3413" w:rsidRPr="0010529A" w:rsidTr="0088368C">
        <w:tc>
          <w:tcPr>
            <w:tcW w:w="10065" w:type="dxa"/>
            <w:gridSpan w:val="2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7B3413" w:rsidRPr="00F10CD9" w:rsidRDefault="007B3413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Pr="00F10CD9">
              <w:rPr>
                <w:rFonts w:cs="Arial"/>
                <w:bCs/>
                <w:szCs w:val="20"/>
                <w:lang w:val="es-ES_tradnl"/>
              </w:rPr>
              <w:t xml:space="preserve"> </w:t>
            </w:r>
            <w:r w:rsidR="00F10CD9" w:rsidRPr="00F10CD9">
              <w:rPr>
                <w:rFonts w:cs="Arial"/>
                <w:bCs/>
                <w:szCs w:val="20"/>
                <w:lang w:val="es-ES_tradnl"/>
              </w:rPr>
              <w:t>MEDIO</w:t>
            </w:r>
          </w:p>
        </w:tc>
      </w:tr>
    </w:tbl>
    <w:p w:rsidR="00C90EAC" w:rsidRDefault="00C90EAC"/>
    <w:p w:rsidR="00C90EAC" w:rsidRDefault="00C90EAC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90EAC" w:rsidRPr="0010529A" w:rsidTr="00C8462A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5</w:t>
            </w: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un Aula.</w:t>
            </w: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C90EAC" w:rsidRDefault="00C90EAC" w:rsidP="00C90EA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</w:p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90EAC" w:rsidRDefault="00C90EAC" w:rsidP="00C90E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Crear Aula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e al jefe de inventario, una vez que haya accedido con su cuenta al sistema OIS, crear un aula y suministrar información relevante acerca del mobiliario que posee la institución educativa Julio Cesar Turbay Ayala:</w:t>
            </w:r>
          </w:p>
          <w:p w:rsidR="00C90EAC" w:rsidRDefault="00C90EAC" w:rsidP="00C90EA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90EAC" w:rsidRDefault="00C90EAC" w:rsidP="00C90EA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90EAC" w:rsidRDefault="00C90EAC" w:rsidP="00C90EA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umero de aula</w:t>
            </w:r>
          </w:p>
          <w:p w:rsidR="00C90EAC" w:rsidRDefault="00C90EAC" w:rsidP="00C90EA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ar aula </w:t>
            </w:r>
          </w:p>
          <w:p w:rsidR="00C90EAC" w:rsidRPr="00C90EAC" w:rsidRDefault="00C90EAC" w:rsidP="00C90EA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aula</w:t>
            </w: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90EAC" w:rsidRPr="0010529A" w:rsidTr="00C8462A">
        <w:tc>
          <w:tcPr>
            <w:tcW w:w="10065" w:type="dxa"/>
            <w:gridSpan w:val="2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C90EAC" w:rsidRPr="00F10CD9" w:rsidRDefault="00C90EAC" w:rsidP="00C8462A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Pr="00F10CD9">
              <w:rPr>
                <w:rFonts w:cs="Arial"/>
                <w:bCs/>
                <w:szCs w:val="20"/>
                <w:lang w:val="es-ES_tradnl"/>
              </w:rPr>
              <w:t xml:space="preserve"> </w:t>
            </w: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C90EAC" w:rsidRDefault="00C90EAC"/>
    <w:p w:rsidR="00C90EAC" w:rsidRDefault="00C90EAC"/>
    <w:tbl>
      <w:tblPr>
        <w:tblW w:w="10065" w:type="dxa"/>
        <w:tblInd w:w="-709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F10CD9" w:rsidRPr="0010529A" w:rsidTr="00C90EAC">
        <w:trPr>
          <w:trHeight w:val="27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CD9" w:rsidRDefault="00F10CD9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818F2" w:rsidRPr="0010529A" w:rsidTr="00C90EAC">
        <w:tc>
          <w:tcPr>
            <w:tcW w:w="2127" w:type="dxa"/>
            <w:tcBorders>
              <w:top w:val="nil"/>
              <w:bottom w:val="single" w:sz="12" w:space="0" w:color="A8D08D"/>
            </w:tcBorders>
            <w:shd w:val="clear" w:color="auto" w:fill="A8D08D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top w:val="nil"/>
              <w:bottom w:val="single" w:sz="12" w:space="0" w:color="A8D08D"/>
            </w:tcBorders>
            <w:shd w:val="clear" w:color="auto" w:fill="A8D08D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818F2" w:rsidRPr="0010529A" w:rsidTr="00C90EAC"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>Mobiliario</w:t>
            </w:r>
          </w:p>
        </w:tc>
      </w:tr>
      <w:tr w:rsidR="00C818F2" w:rsidRPr="0010529A" w:rsidTr="00C90EAC">
        <w:trPr>
          <w:trHeight w:val="407"/>
        </w:trPr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C818F2" w:rsidRDefault="00C818F2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al usuario gestionar 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te al Aula.</w:t>
            </w:r>
          </w:p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18F2" w:rsidRPr="00CE2FB2" w:rsidTr="00C90EAC"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818F2" w:rsidRDefault="0085663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ventario del Aula</w:t>
            </w:r>
            <w:r w:rsidR="00C818F2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C818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e al usuario una vez que haya accedido con su cuenta al sistema OIS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l inventario del aula</w:t>
            </w:r>
            <w:r w:rsidR="00C818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uministrar información relevante acerca de los inventarios que posee la institución educativa Julio Cesar Turbay Ayala.</w:t>
            </w:r>
          </w:p>
          <w:p w:rsidR="00F87FEE" w:rsidRDefault="00F87FE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7FEE" w:rsidRDefault="00F87FEE" w:rsidP="00F87F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663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Inventario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asignara un nombre al mobiliario del cual está registrando de acuerdo a lo que él crea conveniente.</w:t>
            </w:r>
          </w:p>
          <w:p w:rsidR="00F87FEE" w:rsidRDefault="00F87FEE" w:rsidP="00F87F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empo de Vida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de acuerdo a la vida útil de un objeto asignara la fecha de inicio y la fecha final.</w:t>
            </w:r>
          </w:p>
          <w:p w:rsidR="00F87FEE" w:rsidRDefault="00F87FEE" w:rsidP="00041EE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ado del objeto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asignara al objeto si está en uso o no de acuerdo a su criterio, de la siguiente manera:</w:t>
            </w:r>
          </w:p>
          <w:p w:rsidR="00F87FEE" w:rsidRDefault="00F87FEE" w:rsidP="00F87FEE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ivo: En caso de que el mobiliario este en uso.</w:t>
            </w:r>
          </w:p>
          <w:p w:rsidR="00F87FEE" w:rsidRPr="00F87FEE" w:rsidRDefault="00F87FEE" w:rsidP="0088368C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activo: En caso de que el mobiliario no esté en uso.</w:t>
            </w:r>
          </w:p>
          <w:p w:rsidR="00F87FEE" w:rsidRPr="00CE2FB2" w:rsidRDefault="00F87FE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18F2" w:rsidRPr="0010529A" w:rsidTr="00C90EAC"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C818F2" w:rsidRPr="00F87FEE" w:rsidRDefault="00F87FEE" w:rsidP="00F87FE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F87FEE" w:rsidRPr="00F10CD9" w:rsidRDefault="00F87FEE" w:rsidP="00F87FE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F10CD9" w:rsidRPr="0010529A" w:rsidRDefault="00F10CD9" w:rsidP="00F87FE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C818F2" w:rsidRPr="0010529A" w:rsidTr="00C90EAC">
        <w:tc>
          <w:tcPr>
            <w:tcW w:w="10065" w:type="dxa"/>
            <w:gridSpan w:val="2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C818F2" w:rsidRPr="00F10CD9" w:rsidRDefault="00C818F2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="00F10CD9" w:rsidRP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9B011C" w:rsidRDefault="009B011C" w:rsidP="00CD7894"/>
    <w:p w:rsidR="008B3148" w:rsidRDefault="008B3148" w:rsidP="00CD7894"/>
    <w:p w:rsidR="008B3148" w:rsidRDefault="008B3148" w:rsidP="00CD7894"/>
    <w:p w:rsidR="00041EEC" w:rsidRDefault="00041EEC" w:rsidP="00CD7894"/>
    <w:p w:rsidR="00041EEC" w:rsidRDefault="00041EEC" w:rsidP="00CD7894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85663E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85663E" w:rsidRPr="0010529A" w:rsidTr="0088368C"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85663E" w:rsidRPr="0010529A" w:rsidRDefault="003429C9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onar 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éstamo</w:t>
            </w:r>
          </w:p>
        </w:tc>
      </w:tr>
      <w:tr w:rsidR="0085663E" w:rsidRPr="0010529A" w:rsidTr="0088368C">
        <w:trPr>
          <w:trHeight w:val="407"/>
        </w:trPr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85663E" w:rsidRDefault="00C14674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0D3C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jefe de inventario 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gest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ar el </w:t>
            </w:r>
            <w:r w:rsidR="000D3C00">
              <w:rPr>
                <w:rFonts w:ascii="Arial" w:hAnsi="Arial" w:cs="Arial"/>
                <w:sz w:val="20"/>
                <w:szCs w:val="20"/>
                <w:lang w:val="es-ES_tradnl"/>
              </w:rPr>
              <w:t>mobili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te al a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u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rrespondiente de la institución educativa Julio Cesar Turbay Ayala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5663E" w:rsidRPr="00CE2FB2" w:rsidTr="0088368C"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6A1AE4" w:rsidRDefault="00744373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réstamo</w:t>
            </w:r>
            <w:r w:rsidR="0085663E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B31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permitirá al usuario principal hacer prestamos sobre el mobiliario </w:t>
            </w:r>
            <w:r w:rsidR="006A1AE4">
              <w:rPr>
                <w:rFonts w:ascii="Arial" w:hAnsi="Arial" w:cs="Arial"/>
                <w:sz w:val="20"/>
                <w:szCs w:val="20"/>
                <w:lang w:val="es-ES_tradnl"/>
              </w:rPr>
              <w:t>que desee el personal de la institución, teniendo en cuenta:</w:t>
            </w:r>
          </w:p>
          <w:p w:rsidR="00BF6FCA" w:rsidRDefault="00BF6FCA" w:rsidP="00BF6FCA">
            <w:pPr>
              <w:pStyle w:val="Sinespaciado"/>
              <w:ind w:left="14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A1AE4" w:rsidRDefault="006A1AE4" w:rsidP="006A1AE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usuario</w:t>
            </w:r>
          </w:p>
          <w:p w:rsidR="006A1AE4" w:rsidRDefault="00C06BC0" w:rsidP="006A1AE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ve</w:t>
            </w:r>
          </w:p>
          <w:p w:rsidR="006A1AE4" w:rsidRDefault="006A1AE4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</w:t>
            </w:r>
          </w:p>
          <w:p w:rsidR="004A2FCC" w:rsidRPr="00CE2FB2" w:rsidRDefault="006A1AE4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="008B31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="00C1467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</w:t>
            </w:r>
          </w:p>
        </w:tc>
      </w:tr>
      <w:tr w:rsidR="0085663E" w:rsidRPr="0010529A" w:rsidTr="0088368C"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85663E" w:rsidRPr="00F87FEE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F87FEE" w:rsidRPr="00F10CD9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F10CD9" w:rsidRPr="0010529A" w:rsidRDefault="00F10CD9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85663E" w:rsidRPr="0010529A" w:rsidTr="0088368C">
        <w:tc>
          <w:tcPr>
            <w:tcW w:w="10065" w:type="dxa"/>
            <w:gridSpan w:val="2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85663E" w:rsidRPr="00F10CD9" w:rsidRDefault="0085663E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="00F10CD9">
              <w:rPr>
                <w:rFonts w:cs="Arial"/>
                <w:b/>
                <w:bCs/>
                <w:szCs w:val="20"/>
                <w:lang w:val="es-ES_tradnl"/>
              </w:rPr>
              <w:t xml:space="preserve">   </w:t>
            </w:r>
            <w:r w:rsidR="00F10CD9" w:rsidRP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C43CAA" w:rsidRDefault="00C43CAA" w:rsidP="00CD7894"/>
    <w:p w:rsidR="008B3148" w:rsidRDefault="008B3148" w:rsidP="00CD7894"/>
    <w:p w:rsidR="008B3148" w:rsidRDefault="008B3148" w:rsidP="00CD7894"/>
    <w:p w:rsidR="008B3148" w:rsidRDefault="008B3148" w:rsidP="00CD7894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8B3148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8B3148" w:rsidRPr="0010529A" w:rsidTr="0088368C"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estado</w:t>
            </w:r>
          </w:p>
        </w:tc>
      </w:tr>
      <w:tr w:rsidR="008B3148" w:rsidRPr="0010529A" w:rsidTr="0088368C">
        <w:trPr>
          <w:trHeight w:val="407"/>
        </w:trPr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8B3148" w:rsidRDefault="008B314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33077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jefe de inventari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el inventario referente al aula correspondiente de la institución educativa Julio Cesar Turbay Ayala.</w:t>
            </w:r>
          </w:p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B3148" w:rsidRPr="00CE2FB2" w:rsidTr="0088368C"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8B3148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Estado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El usuario principal va a poder gestionar de manera correcta y actualizada el estado en el que se encuentra en el mobiliario de la institución a través de las siguientes características: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ño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do de alta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do de baja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aración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obo</w:t>
            </w:r>
          </w:p>
          <w:p w:rsidR="008B3148" w:rsidRDefault="008B3148" w:rsidP="008B3148">
            <w:pPr>
              <w:pStyle w:val="Sinespaciado"/>
              <w:ind w:left="14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B3148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B3148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B3148" w:rsidRPr="00CE2FB2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</w:t>
            </w:r>
          </w:p>
        </w:tc>
      </w:tr>
      <w:tr w:rsidR="008B3148" w:rsidRPr="0010529A" w:rsidTr="0088368C"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8B3148" w:rsidRPr="00F87FEE" w:rsidRDefault="008B3148" w:rsidP="008836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8B3148" w:rsidRPr="00F10CD9" w:rsidRDefault="008B3148" w:rsidP="008836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8B3148" w:rsidRPr="0010529A" w:rsidRDefault="008B3148" w:rsidP="008836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8B3148" w:rsidRPr="00F10CD9" w:rsidTr="0088368C">
        <w:tc>
          <w:tcPr>
            <w:tcW w:w="10065" w:type="dxa"/>
            <w:gridSpan w:val="2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8B3148" w:rsidRPr="00F10CD9" w:rsidRDefault="008B3148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   </w:t>
            </w:r>
            <w:r w:rsidRP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8B3148" w:rsidRDefault="008B3148" w:rsidP="00CD7894"/>
    <w:p w:rsidR="00E57AD6" w:rsidRDefault="00E57AD6" w:rsidP="00CD7894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D7894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CD7894" w:rsidRPr="0010529A" w:rsidRDefault="00F10CD9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CD7894" w:rsidRPr="0010529A" w:rsidRDefault="0036273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Reportes</w:t>
            </w:r>
            <w:r w:rsidR="0057072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CD7894" w:rsidRDefault="0036273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IS permitirá al usuario generar reportes de las Aulas.</w:t>
            </w:r>
          </w:p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D7894" w:rsidRDefault="0036273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tendrá la opción de imprimir reportes de los siguientes tipos:</w:t>
            </w:r>
          </w:p>
          <w:p w:rsidR="00A5116E" w:rsidRDefault="00A5116E" w:rsidP="00A5116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62738" w:rsidRDefault="00362738" w:rsidP="0036273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="00A5116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las que hay en la institución</w:t>
            </w:r>
          </w:p>
          <w:p w:rsidR="00362738" w:rsidRDefault="00362738" w:rsidP="0036273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inventario asignado en el</w:t>
            </w:r>
            <w:r w:rsidR="006F13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la</w:t>
            </w:r>
          </w:p>
          <w:p w:rsidR="00362738" w:rsidRDefault="00E57AD6" w:rsidP="0036273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éstamo de algún mobiliario en específico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total de mobiliario dañado 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total de mobiliario en reparación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total de mobiliario dado de baja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total de mobiliario dado de alta</w:t>
            </w:r>
          </w:p>
          <w:p w:rsidR="00A5116E" w:rsidRDefault="006F13DC" w:rsidP="006F13D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aulas y el total de su mobiliario </w:t>
            </w:r>
          </w:p>
          <w:p w:rsidR="006F13DC" w:rsidRPr="00A5116E" w:rsidRDefault="006F13DC" w:rsidP="006F13D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116E" w:rsidRPr="0010529A" w:rsidRDefault="00A5116E" w:rsidP="00A5116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C43CAA" w:rsidRPr="00F87FEE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F87FEE" w:rsidRPr="00F10CD9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F10CD9" w:rsidRPr="00F10CD9" w:rsidRDefault="00F10CD9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  <w:p w:rsidR="00F10CD9" w:rsidRPr="0010529A" w:rsidRDefault="00F10CD9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CD7894" w:rsidRPr="0010529A" w:rsidTr="0088368C">
        <w:tc>
          <w:tcPr>
            <w:tcW w:w="10065" w:type="dxa"/>
            <w:gridSpan w:val="2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CD7894" w:rsidRPr="00981A92" w:rsidRDefault="00CD7894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="00981A92" w:rsidRPr="00981A92">
              <w:rPr>
                <w:rFonts w:cs="Arial"/>
                <w:bCs/>
                <w:szCs w:val="20"/>
                <w:lang w:val="es-ES_tradnl"/>
              </w:rPr>
              <w:t>MEDIA</w:t>
            </w:r>
          </w:p>
        </w:tc>
      </w:tr>
    </w:tbl>
    <w:p w:rsidR="00CD7894" w:rsidRDefault="00CD7894"/>
    <w:p w:rsidR="00E57AD6" w:rsidRDefault="00E57AD6"/>
    <w:p w:rsidR="00E57AD6" w:rsidRDefault="00E57AD6"/>
    <w:p w:rsidR="00E57AD6" w:rsidRDefault="00E57AD6"/>
    <w:p w:rsidR="00E57AD6" w:rsidRDefault="00E57AD6"/>
    <w:p w:rsidR="00E57AD6" w:rsidRDefault="00E57AD6"/>
    <w:p w:rsidR="00E57AD6" w:rsidRDefault="00E57AD6"/>
    <w:p w:rsidR="00041EEC" w:rsidRDefault="00041EEC"/>
    <w:p w:rsidR="00C43CAA" w:rsidRDefault="00C43CAA"/>
    <w:p w:rsidR="00E57AD6" w:rsidRDefault="00E57AD6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F2651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gráfica.</w:t>
            </w:r>
          </w:p>
        </w:tc>
      </w:tr>
      <w:tr w:rsidR="00E57AD6" w:rsidRP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6273F" w:rsidRDefault="00F2651C" w:rsidP="003429C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mostrara una interfaz gráfica sencilla y fácil de entender, para cualquier usuario registrado por el rector o jefe de inventario. </w:t>
            </w:r>
          </w:p>
        </w:tc>
      </w:tr>
      <w:tr w:rsidR="00E57AD6" w:rsidRP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8E1655" w:rsidRDefault="008E1655" w:rsidP="00F2651C">
            <w:pPr>
              <w:spacing w:after="20"/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OIS ofrecerá una interfaz de manejo intuitivo, para que de este modo el usuario gestione el sistema adecuadamente, según:</w:t>
            </w:r>
          </w:p>
          <w:p w:rsidR="008E1655" w:rsidRDefault="008E1655" w:rsidP="00F2651C">
            <w:pPr>
              <w:spacing w:after="20"/>
              <w:jc w:val="both"/>
              <w:rPr>
                <w:rFonts w:cs="Arial"/>
                <w:szCs w:val="20"/>
                <w:lang w:val="es-ES_tradnl"/>
              </w:rPr>
            </w:pPr>
          </w:p>
          <w:p w:rsidR="0066273F" w:rsidRDefault="008E1655" w:rsidP="008E1655">
            <w:pPr>
              <w:pStyle w:val="Prrafodelista"/>
              <w:numPr>
                <w:ilvl w:val="0"/>
                <w:numId w:val="4"/>
              </w:numPr>
              <w:spacing w:after="20"/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Manual de uso básico de aplicación  </w:t>
            </w:r>
            <w:r w:rsidRPr="008E1655">
              <w:rPr>
                <w:rFonts w:cs="Arial"/>
                <w:szCs w:val="20"/>
                <w:lang w:val="es-ES_tradnl"/>
              </w:rPr>
              <w:t xml:space="preserve"> </w:t>
            </w:r>
          </w:p>
          <w:p w:rsidR="008E1655" w:rsidRPr="009049AC" w:rsidRDefault="008E1655" w:rsidP="009049AC">
            <w:pPr>
              <w:spacing w:after="20"/>
              <w:ind w:left="360"/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E57AD6" w:rsidTr="00E57AD6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74B8" w:rsidRDefault="00E57AD6" w:rsidP="00C474B8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57AD6" w:rsidRPr="00C474B8" w:rsidRDefault="00C474B8" w:rsidP="00C474B8">
            <w:pPr>
              <w:pStyle w:val="Sinespaciado"/>
              <w:ind w:left="212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       </w:t>
            </w:r>
            <w:r w:rsidR="009049AC" w:rsidRPr="009049AC">
              <w:rPr>
                <w:rFonts w:cs="Arial"/>
                <w:bCs/>
                <w:szCs w:val="20"/>
                <w:lang w:val="es-ES_tradnl"/>
              </w:rPr>
              <w:t>MEDIO</w:t>
            </w:r>
          </w:p>
        </w:tc>
      </w:tr>
    </w:tbl>
    <w:p w:rsidR="00D43241" w:rsidRDefault="00D43241"/>
    <w:p w:rsidR="00D853A2" w:rsidRDefault="00D853A2"/>
    <w:p w:rsidR="00C14674" w:rsidRDefault="00C14674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D853A2" w:rsidRDefault="00C474B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C474B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sibilidad del usuario</w:t>
            </w:r>
          </w:p>
        </w:tc>
      </w:tr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C474B8" w:rsidP="00D853A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ya registrados con anterioridad, por el rector y jefe de inventario tendrán acceso al mobiliario registrado en las aulas de la institución educativa.   </w:t>
            </w:r>
          </w:p>
          <w:p w:rsidR="00D853A2" w:rsidRDefault="00D853A2" w:rsidP="00D853A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D853A2" w:rsidRDefault="00C474B8" w:rsidP="00620458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usuario tendrá acceso a la información suministrada al sistema OIS, en el módulo de aulas, con la información de</w:t>
            </w:r>
            <w:r w:rsidR="00620458">
              <w:rPr>
                <w:rFonts w:cs="Arial"/>
                <w:szCs w:val="20"/>
                <w:lang w:val="es-ES_tradnl"/>
              </w:rPr>
              <w:t>l</w:t>
            </w:r>
            <w:r>
              <w:rPr>
                <w:rFonts w:cs="Arial"/>
                <w:szCs w:val="20"/>
                <w:lang w:val="es-ES_tradnl"/>
              </w:rPr>
              <w:t xml:space="preserve"> inventario</w:t>
            </w:r>
            <w:r w:rsidR="00620458">
              <w:rPr>
                <w:rFonts w:cs="Arial"/>
                <w:szCs w:val="20"/>
                <w:lang w:val="es-ES_tradnl"/>
              </w:rPr>
              <w:t xml:space="preserve">, para que de ese modo, pueda consultar el mobiliario sin restricciones.  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</w:p>
        </w:tc>
      </w:tr>
      <w:tr w:rsidR="00D853A2" w:rsidTr="0088368C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D853A2" w:rsidRPr="00C474B8" w:rsidRDefault="00C474B8" w:rsidP="0088368C">
            <w:pPr>
              <w:tabs>
                <w:tab w:val="left" w:pos="1410"/>
              </w:tabs>
              <w:ind w:left="2832"/>
              <w:rPr>
                <w:rFonts w:cs="Arial"/>
                <w:bCs/>
                <w:szCs w:val="20"/>
                <w:lang w:val="es-ES_tradnl"/>
              </w:rPr>
            </w:pPr>
            <w:r w:rsidRPr="00C474B8">
              <w:rPr>
                <w:rFonts w:cs="Arial"/>
                <w:bCs/>
                <w:szCs w:val="20"/>
                <w:lang w:val="es-ES_tradnl"/>
              </w:rPr>
              <w:t>ALTA</w:t>
            </w:r>
            <w:r w:rsidR="00D853A2" w:rsidRPr="00C474B8">
              <w:rPr>
                <w:rFonts w:cs="Arial"/>
                <w:bCs/>
                <w:szCs w:val="20"/>
                <w:lang w:val="es-ES_tradnl"/>
              </w:rPr>
              <w:tab/>
            </w:r>
          </w:p>
        </w:tc>
      </w:tr>
    </w:tbl>
    <w:p w:rsidR="009049AC" w:rsidRDefault="009049AC"/>
    <w:p w:rsidR="00C43CAA" w:rsidRDefault="00C43CAA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C43CAA" w:rsidRDefault="00C474B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62045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llas de comunicación entre el usuario y el sistema. </w:t>
            </w:r>
          </w:p>
        </w:tc>
      </w:tr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620458" w:rsidP="00C43CA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</w:t>
            </w:r>
            <w:r w:rsidR="00694D7F">
              <w:rPr>
                <w:rFonts w:ascii="Arial" w:hAnsi="Arial" w:cs="Arial"/>
                <w:sz w:val="20"/>
                <w:szCs w:val="20"/>
                <w:lang w:val="es-ES_tradnl"/>
              </w:rPr>
              <w:t>proporcionará un mensaj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error, el cual aparecerá, solo si el usuario llega a digitar </w:t>
            </w:r>
            <w:r w:rsidR="00694D7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valor incorrecto al solicitado por el sistema.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43CAA" w:rsidRDefault="00694D7F" w:rsidP="00694D7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i el usuario llega a digitar un valor incorrecto el sistema OIS le informara al usuario a través de un mensaje de error, indicando a su vez el valor incorrectamente digitado.  </w:t>
            </w:r>
          </w:p>
        </w:tc>
      </w:tr>
      <w:tr w:rsidR="00C43CAA" w:rsidTr="0088368C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Pr="00694D7F" w:rsidRDefault="00C43CAA" w:rsidP="0088368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C43CAA" w:rsidRPr="00694D7F" w:rsidRDefault="00694D7F" w:rsidP="0088368C">
            <w:pPr>
              <w:tabs>
                <w:tab w:val="left" w:pos="1410"/>
              </w:tabs>
              <w:ind w:left="2832"/>
              <w:rPr>
                <w:rFonts w:cs="Arial"/>
                <w:bCs/>
                <w:szCs w:val="20"/>
                <w:lang w:val="es-ES_tradnl"/>
              </w:rPr>
            </w:pPr>
            <w:r w:rsidRPr="00694D7F">
              <w:rPr>
                <w:rFonts w:cs="Arial"/>
                <w:bCs/>
                <w:szCs w:val="20"/>
                <w:lang w:val="es-ES_tradnl"/>
              </w:rPr>
              <w:t>MEDIO</w:t>
            </w:r>
            <w:r w:rsidR="00C43CAA" w:rsidRPr="00694D7F">
              <w:rPr>
                <w:rFonts w:cs="Arial"/>
                <w:bCs/>
                <w:szCs w:val="20"/>
                <w:lang w:val="es-ES_tradnl"/>
              </w:rPr>
              <w:tab/>
            </w:r>
          </w:p>
        </w:tc>
      </w:tr>
    </w:tbl>
    <w:p w:rsidR="00C43CAA" w:rsidRDefault="00C43CAA"/>
    <w:p w:rsidR="00C818F2" w:rsidRDefault="00C818F2"/>
    <w:p w:rsidR="00981A92" w:rsidRDefault="00981A92"/>
    <w:p w:rsidR="00570728" w:rsidRDefault="00570728"/>
    <w:p w:rsidR="00570728" w:rsidRDefault="00570728"/>
    <w:p w:rsidR="00570728" w:rsidRDefault="00570728"/>
    <w:p w:rsidR="00570728" w:rsidRDefault="00570728"/>
    <w:p w:rsidR="00694D7F" w:rsidRDefault="00694D7F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A04FD5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tabilidad</w:t>
            </w:r>
          </w:p>
        </w:tc>
      </w:tr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A04FD5" w:rsidP="00694D7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orientado a la web podrá ser trabajado o utilizado desde cualquier sistema operativo funcional.    </w:t>
            </w:r>
          </w:p>
        </w:tc>
      </w:tr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694D7F" w:rsidRDefault="00694D7F" w:rsidP="00694D7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="00A04FD5">
              <w:rPr>
                <w:rFonts w:cs="Arial"/>
                <w:szCs w:val="20"/>
                <w:lang w:val="es-ES_tradnl"/>
              </w:rPr>
              <w:t xml:space="preserve">Los usuarios registrados por el rector o jefe de inventario podrán tener acceso al sistema OIS </w:t>
            </w:r>
          </w:p>
        </w:tc>
      </w:tr>
      <w:tr w:rsidR="00694D7F" w:rsidRPr="00694D7F" w:rsidTr="0088368C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Pr="00694D7F" w:rsidRDefault="00694D7F" w:rsidP="0088368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94D7F" w:rsidRPr="00694D7F" w:rsidRDefault="00F10CD9" w:rsidP="0088368C">
            <w:pPr>
              <w:tabs>
                <w:tab w:val="left" w:pos="1410"/>
              </w:tabs>
              <w:ind w:left="2832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694D7F" w:rsidRDefault="00694D7F"/>
    <w:p w:rsidR="00694D7F" w:rsidRDefault="00694D7F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694D7F" w:rsidRDefault="00694D7F"/>
    <w:p w:rsidR="00C818F2" w:rsidRDefault="00C818F2"/>
    <w:sectPr w:rsidR="00C818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16D"/>
    <w:multiLevelType w:val="hybridMultilevel"/>
    <w:tmpl w:val="8BFCA7B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174E12"/>
    <w:multiLevelType w:val="hybridMultilevel"/>
    <w:tmpl w:val="926CAA3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14F23"/>
    <w:multiLevelType w:val="hybridMultilevel"/>
    <w:tmpl w:val="7EE20E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D2578"/>
    <w:multiLevelType w:val="hybridMultilevel"/>
    <w:tmpl w:val="5094B10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FD463B"/>
    <w:multiLevelType w:val="hybridMultilevel"/>
    <w:tmpl w:val="88D4BC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682F26"/>
    <w:multiLevelType w:val="hybridMultilevel"/>
    <w:tmpl w:val="07F0BAF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4A0133"/>
    <w:multiLevelType w:val="hybridMultilevel"/>
    <w:tmpl w:val="009E2B76"/>
    <w:lvl w:ilvl="0" w:tplc="0C020B98">
      <w:numFmt w:val="bullet"/>
      <w:lvlText w:val=""/>
      <w:lvlJc w:val="left"/>
      <w:pPr>
        <w:ind w:left="1800" w:hanging="360"/>
      </w:pPr>
      <w:rPr>
        <w:rFonts w:ascii="Symbol" w:eastAsia="DejaVu Sans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D62E03"/>
    <w:multiLevelType w:val="hybridMultilevel"/>
    <w:tmpl w:val="DA20A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15D"/>
    <w:multiLevelType w:val="hybridMultilevel"/>
    <w:tmpl w:val="AC8E6482"/>
    <w:lvl w:ilvl="0" w:tplc="0840C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15C5D27"/>
    <w:multiLevelType w:val="hybridMultilevel"/>
    <w:tmpl w:val="C0D8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C8146B"/>
    <w:multiLevelType w:val="hybridMultilevel"/>
    <w:tmpl w:val="264EF062"/>
    <w:lvl w:ilvl="0" w:tplc="B50AE2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30B4"/>
    <w:multiLevelType w:val="hybridMultilevel"/>
    <w:tmpl w:val="62467C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045F9"/>
    <w:multiLevelType w:val="hybridMultilevel"/>
    <w:tmpl w:val="45ECF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97BC6"/>
    <w:multiLevelType w:val="hybridMultilevel"/>
    <w:tmpl w:val="5B309B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2AF4"/>
    <w:multiLevelType w:val="hybridMultilevel"/>
    <w:tmpl w:val="ADDA1794"/>
    <w:lvl w:ilvl="0" w:tplc="0840C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E3"/>
    <w:multiLevelType w:val="hybridMultilevel"/>
    <w:tmpl w:val="CECC14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8D2652"/>
    <w:multiLevelType w:val="hybridMultilevel"/>
    <w:tmpl w:val="14289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E7"/>
    <w:rsid w:val="00041EEC"/>
    <w:rsid w:val="000925F8"/>
    <w:rsid w:val="000B39F9"/>
    <w:rsid w:val="000D3C00"/>
    <w:rsid w:val="000E6228"/>
    <w:rsid w:val="000F43AD"/>
    <w:rsid w:val="00102760"/>
    <w:rsid w:val="00152E45"/>
    <w:rsid w:val="00153F60"/>
    <w:rsid w:val="0016414B"/>
    <w:rsid w:val="00174AC8"/>
    <w:rsid w:val="00174F23"/>
    <w:rsid w:val="00197757"/>
    <w:rsid w:val="001A4A24"/>
    <w:rsid w:val="001D7639"/>
    <w:rsid w:val="001F48D3"/>
    <w:rsid w:val="002213D9"/>
    <w:rsid w:val="002330C3"/>
    <w:rsid w:val="00242D4F"/>
    <w:rsid w:val="002477CE"/>
    <w:rsid w:val="002A55C5"/>
    <w:rsid w:val="002A6260"/>
    <w:rsid w:val="002A62E9"/>
    <w:rsid w:val="003035FF"/>
    <w:rsid w:val="00330777"/>
    <w:rsid w:val="003429C9"/>
    <w:rsid w:val="0034388A"/>
    <w:rsid w:val="0035522E"/>
    <w:rsid w:val="00361B4F"/>
    <w:rsid w:val="00362738"/>
    <w:rsid w:val="00370CA8"/>
    <w:rsid w:val="00386674"/>
    <w:rsid w:val="0039180B"/>
    <w:rsid w:val="00394A12"/>
    <w:rsid w:val="004446AA"/>
    <w:rsid w:val="00450ED0"/>
    <w:rsid w:val="00460590"/>
    <w:rsid w:val="004A2FCC"/>
    <w:rsid w:val="004A39DB"/>
    <w:rsid w:val="004D2703"/>
    <w:rsid w:val="005062F7"/>
    <w:rsid w:val="00525547"/>
    <w:rsid w:val="005702A1"/>
    <w:rsid w:val="00570728"/>
    <w:rsid w:val="005B2890"/>
    <w:rsid w:val="005C6324"/>
    <w:rsid w:val="005C6B8B"/>
    <w:rsid w:val="005D3D75"/>
    <w:rsid w:val="00603910"/>
    <w:rsid w:val="00620458"/>
    <w:rsid w:val="0063663D"/>
    <w:rsid w:val="0066273F"/>
    <w:rsid w:val="00694D7F"/>
    <w:rsid w:val="006A1AE4"/>
    <w:rsid w:val="006A327F"/>
    <w:rsid w:val="006B2DAB"/>
    <w:rsid w:val="006D288C"/>
    <w:rsid w:val="006F048A"/>
    <w:rsid w:val="006F13DC"/>
    <w:rsid w:val="00722267"/>
    <w:rsid w:val="0074356A"/>
    <w:rsid w:val="00744373"/>
    <w:rsid w:val="00750B85"/>
    <w:rsid w:val="007516F1"/>
    <w:rsid w:val="007558FD"/>
    <w:rsid w:val="007A1E0C"/>
    <w:rsid w:val="007B3413"/>
    <w:rsid w:val="007F080E"/>
    <w:rsid w:val="007F0AD1"/>
    <w:rsid w:val="00806700"/>
    <w:rsid w:val="00813B7C"/>
    <w:rsid w:val="0085663E"/>
    <w:rsid w:val="0086572D"/>
    <w:rsid w:val="00882B39"/>
    <w:rsid w:val="0088368C"/>
    <w:rsid w:val="008858B0"/>
    <w:rsid w:val="008B2DA8"/>
    <w:rsid w:val="008B3148"/>
    <w:rsid w:val="008E1655"/>
    <w:rsid w:val="008F0295"/>
    <w:rsid w:val="00902503"/>
    <w:rsid w:val="009049AC"/>
    <w:rsid w:val="0094162B"/>
    <w:rsid w:val="00941CEA"/>
    <w:rsid w:val="00972583"/>
    <w:rsid w:val="00981A92"/>
    <w:rsid w:val="009B011C"/>
    <w:rsid w:val="00A04FD5"/>
    <w:rsid w:val="00A27A79"/>
    <w:rsid w:val="00A34FBF"/>
    <w:rsid w:val="00A40F48"/>
    <w:rsid w:val="00A44798"/>
    <w:rsid w:val="00A46A5B"/>
    <w:rsid w:val="00A479FD"/>
    <w:rsid w:val="00A47F2C"/>
    <w:rsid w:val="00A5116E"/>
    <w:rsid w:val="00A53FE2"/>
    <w:rsid w:val="00A93532"/>
    <w:rsid w:val="00AD2114"/>
    <w:rsid w:val="00B10624"/>
    <w:rsid w:val="00B1663D"/>
    <w:rsid w:val="00B204BF"/>
    <w:rsid w:val="00B800BC"/>
    <w:rsid w:val="00BF6FCA"/>
    <w:rsid w:val="00C06BC0"/>
    <w:rsid w:val="00C12416"/>
    <w:rsid w:val="00C14674"/>
    <w:rsid w:val="00C3095B"/>
    <w:rsid w:val="00C43CAA"/>
    <w:rsid w:val="00C474B8"/>
    <w:rsid w:val="00C73605"/>
    <w:rsid w:val="00C818F2"/>
    <w:rsid w:val="00C90EAC"/>
    <w:rsid w:val="00CD7894"/>
    <w:rsid w:val="00CE2FB2"/>
    <w:rsid w:val="00D43241"/>
    <w:rsid w:val="00D45760"/>
    <w:rsid w:val="00D706B5"/>
    <w:rsid w:val="00D7300F"/>
    <w:rsid w:val="00D853A2"/>
    <w:rsid w:val="00D92C28"/>
    <w:rsid w:val="00DA131E"/>
    <w:rsid w:val="00DB6001"/>
    <w:rsid w:val="00DD24E7"/>
    <w:rsid w:val="00E0356B"/>
    <w:rsid w:val="00E12025"/>
    <w:rsid w:val="00E317A7"/>
    <w:rsid w:val="00E5023E"/>
    <w:rsid w:val="00E5329A"/>
    <w:rsid w:val="00E57AD6"/>
    <w:rsid w:val="00E60390"/>
    <w:rsid w:val="00E7262D"/>
    <w:rsid w:val="00F064C2"/>
    <w:rsid w:val="00F10CD9"/>
    <w:rsid w:val="00F12354"/>
    <w:rsid w:val="00F23A95"/>
    <w:rsid w:val="00F25754"/>
    <w:rsid w:val="00F2651C"/>
    <w:rsid w:val="00F637CD"/>
    <w:rsid w:val="00F87FEE"/>
    <w:rsid w:val="00FA78F9"/>
    <w:rsid w:val="00FB5396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FBBA0-9472-4A48-9248-CB1335A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4E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25754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F25754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25754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D24E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Sinespaciado">
    <w:name w:val="No Spacing"/>
    <w:link w:val="SinespaciadoCar"/>
    <w:uiPriority w:val="1"/>
    <w:qFormat/>
    <w:rsid w:val="00DD24E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D24E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52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06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06B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2575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25754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25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F25754"/>
    <w:pPr>
      <w:ind w:left="600"/>
    </w:pPr>
  </w:style>
  <w:style w:type="paragraph" w:customStyle="1" w:styleId="guiazul">
    <w:name w:val="guiazul"/>
    <w:basedOn w:val="NormalWeb"/>
    <w:rsid w:val="00F25754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F2575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F25754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9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amirez441@misena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lfgamba6@misena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quiroga46@misena.edu.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serrano2922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09E-31FE-46A3-8F3E-62C4284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Quiroga</dc:creator>
  <cp:keywords/>
  <dc:description/>
  <cp:lastModifiedBy>APRENDIZ</cp:lastModifiedBy>
  <cp:revision>2</cp:revision>
  <dcterms:created xsi:type="dcterms:W3CDTF">2019-04-04T13:10:00Z</dcterms:created>
  <dcterms:modified xsi:type="dcterms:W3CDTF">2019-04-04T13:10:00Z</dcterms:modified>
</cp:coreProperties>
</file>